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7FED79E9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 w:rsidR="00995433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09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MARÇ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2DE92AD5" w14:textId="716F0225" w:rsidR="00663175" w:rsidRDefault="00840FAC" w:rsidP="0099543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995433">
        <w:rPr>
          <w:rFonts w:ascii="Arial" w:hAnsi="Arial" w:cs="Arial"/>
          <w:bCs/>
          <w:color w:val="800000"/>
          <w:sz w:val="20"/>
          <w:szCs w:val="20"/>
        </w:rPr>
        <w:t xml:space="preserve">Institui no Município de Caieiras o “Dia Municipal da Paz o Trânsito”, e dá outras providências.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3A1FF374" w14:textId="70311724" w:rsidR="00335C02" w:rsidRDefault="008E72EF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</w:t>
      </w:r>
      <w:r w:rsidR="00C124B6" w:rsidRPr="00C124B6">
        <w:rPr>
          <w:rFonts w:ascii="Arial" w:hAnsi="Arial" w:cs="Arial"/>
          <w:bCs/>
          <w:sz w:val="20"/>
          <w:szCs w:val="20"/>
        </w:rPr>
        <w:t> Fica</w:t>
      </w:r>
      <w:r w:rsidR="00663175">
        <w:rPr>
          <w:rFonts w:ascii="Arial" w:hAnsi="Arial" w:cs="Arial"/>
          <w:bCs/>
          <w:sz w:val="20"/>
          <w:szCs w:val="20"/>
        </w:rPr>
        <w:t xml:space="preserve"> </w:t>
      </w:r>
      <w:r w:rsidR="00995433">
        <w:rPr>
          <w:rFonts w:ascii="Arial" w:hAnsi="Arial" w:cs="Arial"/>
          <w:bCs/>
          <w:sz w:val="20"/>
          <w:szCs w:val="20"/>
        </w:rPr>
        <w:t>instituído no Município de Caieiras o “Dia Municipal da Paz no Trânsito”, a ser realizado, anualmente, na data de 21 de abril.</w:t>
      </w:r>
    </w:p>
    <w:p w14:paraId="536D2391" w14:textId="77777777" w:rsidR="00D340CA" w:rsidRDefault="00D340CA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ABC86C7" w14:textId="73E3E20A" w:rsidR="00D340CA" w:rsidRDefault="00D340CA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0C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D</w:t>
      </w:r>
      <w:r w:rsidR="00995433">
        <w:rPr>
          <w:rFonts w:ascii="Arial" w:hAnsi="Arial" w:cs="Arial"/>
          <w:bCs/>
          <w:sz w:val="20"/>
          <w:szCs w:val="20"/>
        </w:rPr>
        <w:t>urante a data indicado no caput deste artigo poderão ser desenvolvidas ações com o fim de:</w:t>
      </w:r>
    </w:p>
    <w:p w14:paraId="2484B2F2" w14:textId="77777777" w:rsidR="00995433" w:rsidRDefault="00995433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31EA9D" w14:textId="7874B3EE" w:rsidR="00995433" w:rsidRDefault="00995433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9543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– promover a cultura da paz, do respeito e da civilidade nas vias públicas;</w:t>
      </w:r>
    </w:p>
    <w:p w14:paraId="66352C8D" w14:textId="77777777" w:rsidR="00995433" w:rsidRDefault="00995433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A1DED5E" w14:textId="2BD5E87F" w:rsidR="00995433" w:rsidRDefault="00995433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95433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– conscientizar motoristas, motociclistas, ciclistas e pedestre sobre a importância do comportamento responsável no trânsito;</w:t>
      </w:r>
    </w:p>
    <w:p w14:paraId="1FCFD459" w14:textId="77777777" w:rsidR="00995433" w:rsidRDefault="00995433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A93C2BC" w14:textId="35D7CAB7" w:rsidR="00995433" w:rsidRDefault="00995433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95433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Cs/>
          <w:sz w:val="20"/>
          <w:szCs w:val="20"/>
        </w:rPr>
        <w:t xml:space="preserve"> – prevenir conflitos, agressões e situações de violência no trânsito;</w:t>
      </w:r>
    </w:p>
    <w:p w14:paraId="3DB15A5A" w14:textId="77777777" w:rsidR="00995433" w:rsidRDefault="00995433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22B214F" w14:textId="14375896" w:rsidR="00995433" w:rsidRDefault="00995433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95433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– incentivar práticas de direção defensiva, empatia e resolução pacifica de conflitos.</w:t>
      </w:r>
    </w:p>
    <w:p w14:paraId="43C8E3C2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159DD2" w14:textId="452028B9" w:rsidR="0021266E" w:rsidRDefault="00335C02" w:rsidP="004C3C23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4C3C23" w:rsidRPr="004C3C23">
        <w:rPr>
          <w:rFonts w:ascii="Arial" w:hAnsi="Arial" w:cs="Arial"/>
          <w:bCs/>
          <w:sz w:val="20"/>
          <w:szCs w:val="20"/>
        </w:rPr>
        <w:t>O “Dia Municipal da Paz no</w:t>
      </w:r>
      <w:r w:rsidR="004C3C23">
        <w:rPr>
          <w:rFonts w:ascii="Arial" w:hAnsi="Arial" w:cs="Arial"/>
          <w:bCs/>
          <w:sz w:val="20"/>
          <w:szCs w:val="20"/>
        </w:rPr>
        <w:t xml:space="preserve"> </w:t>
      </w:r>
      <w:r w:rsidR="004C3C23" w:rsidRPr="004C3C23">
        <w:rPr>
          <w:rFonts w:ascii="Arial" w:hAnsi="Arial" w:cs="Arial"/>
          <w:bCs/>
          <w:sz w:val="20"/>
          <w:szCs w:val="20"/>
        </w:rPr>
        <w:t>Trânsito” passará a integrar o Calendário Oficial de Atividades do Município de Caieiras.</w:t>
      </w:r>
    </w:p>
    <w:p w14:paraId="5A73CC62" w14:textId="77777777" w:rsidR="004C3C23" w:rsidRDefault="004C3C23" w:rsidP="00335C02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5DD9EF8" w14:textId="7455C2DF" w:rsidR="006F7FA4" w:rsidRDefault="0021266E" w:rsidP="004C3C23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1266E">
        <w:rPr>
          <w:rFonts w:ascii="Arial" w:hAnsi="Arial" w:cs="Arial"/>
          <w:b/>
          <w:sz w:val="20"/>
          <w:szCs w:val="20"/>
        </w:rPr>
        <w:t xml:space="preserve">Art. </w:t>
      </w:r>
      <w:r w:rsidR="00D340CA">
        <w:rPr>
          <w:rFonts w:ascii="Arial" w:hAnsi="Arial" w:cs="Arial"/>
          <w:b/>
          <w:sz w:val="20"/>
          <w:szCs w:val="20"/>
        </w:rPr>
        <w:t>3</w:t>
      </w:r>
      <w:r w:rsidRPr="0021266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4C3C23" w:rsidRPr="004C3C23">
        <w:rPr>
          <w:rFonts w:ascii="Arial" w:hAnsi="Arial" w:cs="Arial"/>
          <w:bCs/>
          <w:sz w:val="20"/>
          <w:szCs w:val="20"/>
        </w:rPr>
        <w:t>O Poder Executivo</w:t>
      </w:r>
      <w:r w:rsidR="004C3C23">
        <w:rPr>
          <w:rFonts w:ascii="Arial" w:hAnsi="Arial" w:cs="Arial"/>
          <w:bCs/>
          <w:sz w:val="20"/>
          <w:szCs w:val="20"/>
        </w:rPr>
        <w:t xml:space="preserve"> </w:t>
      </w:r>
      <w:r w:rsidR="004C3C23" w:rsidRPr="004C3C23">
        <w:rPr>
          <w:rFonts w:ascii="Arial" w:hAnsi="Arial" w:cs="Arial"/>
          <w:bCs/>
          <w:sz w:val="20"/>
          <w:szCs w:val="20"/>
        </w:rPr>
        <w:t>Municipal regulamentará a presente Lei no que couber e for necessário à sua efetiva</w:t>
      </w:r>
      <w:r w:rsidR="004C3C23">
        <w:rPr>
          <w:rFonts w:ascii="Arial" w:hAnsi="Arial" w:cs="Arial"/>
          <w:bCs/>
          <w:sz w:val="20"/>
          <w:szCs w:val="20"/>
        </w:rPr>
        <w:t xml:space="preserve"> </w:t>
      </w:r>
      <w:r w:rsidR="004C3C23" w:rsidRPr="004C3C23">
        <w:rPr>
          <w:rFonts w:ascii="Arial" w:hAnsi="Arial" w:cs="Arial"/>
          <w:bCs/>
          <w:sz w:val="20"/>
          <w:szCs w:val="20"/>
        </w:rPr>
        <w:t>aplicação.</w:t>
      </w:r>
    </w:p>
    <w:p w14:paraId="4508B412" w14:textId="77777777" w:rsidR="004C3C23" w:rsidRDefault="004C3C23" w:rsidP="004C3C23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DBDCE55" w14:textId="51825F66" w:rsidR="004C3C23" w:rsidRDefault="004C3C23" w:rsidP="004C3C23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4C3C2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s.</w:t>
      </w:r>
    </w:p>
    <w:p w14:paraId="40DF2047" w14:textId="77777777" w:rsidR="004C3C23" w:rsidRDefault="004C3C23" w:rsidP="004C3C23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AC64D9B" w14:textId="78E1EA90" w:rsidR="004C3C23" w:rsidRPr="004C3C23" w:rsidRDefault="004C3C23" w:rsidP="004C3C23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4C3C23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3D851791" w14:textId="77777777" w:rsidR="004C3C23" w:rsidRDefault="004C3C23" w:rsidP="004C3C2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14644A" w14:textId="77777777" w:rsidR="004C3C23" w:rsidRPr="00335C02" w:rsidRDefault="004C3C23" w:rsidP="00335C02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18C15FAC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21266E">
        <w:rPr>
          <w:rFonts w:ascii="Arial" w:hAnsi="Arial" w:cs="Arial"/>
          <w:bCs/>
          <w:sz w:val="20"/>
          <w:szCs w:val="20"/>
        </w:rPr>
        <w:t>00</w:t>
      </w:r>
      <w:r w:rsidR="004C3C23">
        <w:rPr>
          <w:rFonts w:ascii="Arial" w:hAnsi="Arial" w:cs="Arial"/>
          <w:bCs/>
          <w:sz w:val="20"/>
          <w:szCs w:val="20"/>
        </w:rPr>
        <w:t>9</w:t>
      </w:r>
      <w:r w:rsidR="00335C02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21266E">
        <w:rPr>
          <w:rFonts w:ascii="Arial" w:hAnsi="Arial" w:cs="Arial"/>
          <w:bCs/>
          <w:sz w:val="20"/>
          <w:szCs w:val="20"/>
        </w:rPr>
        <w:t>6</w:t>
      </w:r>
      <w:r w:rsidRPr="00227C46">
        <w:rPr>
          <w:rFonts w:ascii="Arial" w:hAnsi="Arial" w:cs="Arial"/>
          <w:bCs/>
          <w:sz w:val="20"/>
          <w:szCs w:val="20"/>
        </w:rPr>
        <w:t xml:space="preserve"> de autoria</w:t>
      </w:r>
      <w:r w:rsidR="00335C02">
        <w:rPr>
          <w:rFonts w:ascii="Arial" w:hAnsi="Arial" w:cs="Arial"/>
          <w:bCs/>
          <w:sz w:val="20"/>
          <w:szCs w:val="20"/>
        </w:rPr>
        <w:t xml:space="preserve"> </w:t>
      </w:r>
      <w:r w:rsidR="0021266E">
        <w:rPr>
          <w:rFonts w:ascii="Arial" w:hAnsi="Arial" w:cs="Arial"/>
          <w:bCs/>
          <w:sz w:val="20"/>
          <w:szCs w:val="20"/>
        </w:rPr>
        <w:t xml:space="preserve">do Vereador </w:t>
      </w:r>
      <w:r w:rsidR="004C3C23">
        <w:rPr>
          <w:rFonts w:ascii="Arial" w:hAnsi="Arial" w:cs="Arial"/>
          <w:bCs/>
          <w:sz w:val="20"/>
          <w:szCs w:val="20"/>
        </w:rPr>
        <w:t>Carlo</w:t>
      </w:r>
      <w:r w:rsidR="002F7726">
        <w:rPr>
          <w:rFonts w:ascii="Arial" w:hAnsi="Arial" w:cs="Arial"/>
          <w:bCs/>
          <w:sz w:val="20"/>
          <w:szCs w:val="20"/>
        </w:rPr>
        <w:t>s</w:t>
      </w:r>
      <w:r w:rsidR="004C3C23">
        <w:rPr>
          <w:rFonts w:ascii="Arial" w:hAnsi="Arial" w:cs="Arial"/>
          <w:bCs/>
          <w:sz w:val="20"/>
          <w:szCs w:val="20"/>
        </w:rPr>
        <w:t xml:space="preserve"> Alberto Junior</w:t>
      </w:r>
      <w:r w:rsidR="0021266E">
        <w:rPr>
          <w:rFonts w:ascii="Arial" w:hAnsi="Arial" w:cs="Arial"/>
          <w:bCs/>
          <w:sz w:val="20"/>
          <w:szCs w:val="20"/>
        </w:rPr>
        <w:t xml:space="preserve"> </w:t>
      </w:r>
      <w:r w:rsidR="004C3C23">
        <w:rPr>
          <w:rFonts w:ascii="Arial" w:hAnsi="Arial" w:cs="Arial"/>
          <w:bCs/>
          <w:sz w:val="20"/>
          <w:szCs w:val="20"/>
        </w:rPr>
        <w:t>“</w:t>
      </w:r>
      <w:r w:rsidR="0021266E">
        <w:rPr>
          <w:rFonts w:ascii="Arial" w:hAnsi="Arial" w:cs="Arial"/>
          <w:bCs/>
          <w:sz w:val="20"/>
          <w:szCs w:val="20"/>
        </w:rPr>
        <w:t>J</w:t>
      </w:r>
      <w:r w:rsidR="004C3C23">
        <w:rPr>
          <w:rFonts w:ascii="Arial" w:hAnsi="Arial" w:cs="Arial"/>
          <w:bCs/>
          <w:sz w:val="20"/>
          <w:szCs w:val="20"/>
        </w:rPr>
        <w:t>uninho</w:t>
      </w:r>
      <w:r w:rsidR="0021266E">
        <w:rPr>
          <w:rFonts w:ascii="Arial" w:hAnsi="Arial" w:cs="Arial"/>
          <w:bCs/>
          <w:sz w:val="20"/>
          <w:szCs w:val="20"/>
        </w:rPr>
        <w:t>”</w:t>
      </w:r>
      <w:r w:rsidR="00335C02">
        <w:rPr>
          <w:rFonts w:ascii="Arial" w:hAnsi="Arial" w:cs="Arial"/>
          <w:bCs/>
          <w:sz w:val="20"/>
          <w:szCs w:val="20"/>
        </w:rPr>
        <w:t>,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A22E" w14:textId="77777777" w:rsidR="006C57C1" w:rsidRDefault="006C57C1" w:rsidP="001A155A">
      <w:pPr>
        <w:spacing w:after="0" w:line="240" w:lineRule="auto"/>
      </w:pPr>
      <w:r>
        <w:separator/>
      </w:r>
    </w:p>
  </w:endnote>
  <w:endnote w:type="continuationSeparator" w:id="0">
    <w:p w14:paraId="7F527BD1" w14:textId="77777777" w:rsidR="006C57C1" w:rsidRDefault="006C57C1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7656" w14:textId="77777777" w:rsidR="006C57C1" w:rsidRDefault="006C57C1" w:rsidP="001A155A">
      <w:pPr>
        <w:spacing w:after="0" w:line="240" w:lineRule="auto"/>
      </w:pPr>
      <w:r>
        <w:separator/>
      </w:r>
    </w:p>
  </w:footnote>
  <w:footnote w:type="continuationSeparator" w:id="0">
    <w:p w14:paraId="018B38E9" w14:textId="77777777" w:rsidR="006C57C1" w:rsidRDefault="006C57C1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109D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B7F0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1C45"/>
    <w:rsid w:val="0021213E"/>
    <w:rsid w:val="0021266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2F7726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2A0"/>
    <w:rsid w:val="003174D9"/>
    <w:rsid w:val="003203FB"/>
    <w:rsid w:val="00320648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5C02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3C23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431B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02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3175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7C1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3AC9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1ECE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2F91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433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064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83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1347A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0CA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3946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27T18:55:00Z</dcterms:created>
  <dcterms:modified xsi:type="dcterms:W3CDTF">2026-04-27T19:56:00Z</dcterms:modified>
</cp:coreProperties>
</file>